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640"/>
        <w:gridCol w:w="1280"/>
        <w:gridCol w:w="1420"/>
        <w:gridCol w:w="1280"/>
        <w:gridCol w:w="1210"/>
        <w:gridCol w:w="1210"/>
        <w:gridCol w:w="1280"/>
      </w:tblGrid>
      <w:tr w:rsidR="00756B84" w:rsidRPr="00756B84" w:rsidTr="00756B84">
        <w:trPr>
          <w:trHeight w:val="3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725</wp:posOffset>
                  </wp:positionV>
                  <wp:extent cx="3305175" cy="742950"/>
                  <wp:effectExtent l="0" t="0" r="0" b="0"/>
                  <wp:wrapNone/>
                  <wp:docPr id="1048" name="Imagen 1048" descr="G:\Proteccion Documentos\LOGOS OFICIALES\SPF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:\Proteccion Documentos\LOGOS OFICIALES\SPF (1)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756B84" w:rsidRPr="00756B84">
              <w:trPr>
                <w:trHeight w:val="390"/>
                <w:tblCellSpacing w:w="0" w:type="dxa"/>
              </w:trPr>
              <w:tc>
                <w:tcPr>
                  <w:tcW w:w="13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56B8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4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90500</wp:posOffset>
                      </wp:positionV>
                      <wp:extent cx="3276600" cy="485775"/>
                      <wp:effectExtent l="0" t="0" r="0" b="0"/>
                      <wp:wrapNone/>
                      <wp:docPr id="1047" name="Cuadro de texto 10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878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47" o:spid="_x0000_s1048" type="#_x0000_t202" style="position:absolute;margin-left:42.75pt;margin-top:15pt;width:258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" filled="f" stroked="f">
                      <v:textbox>
                        <w:txbxContent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756B84" w:rsidRPr="00756B84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51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SECRETARÍA DE POLÍTICAS PÚBLICAS Y PARTICIPACIÓN CIUDADAN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40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31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74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386.2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14.2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014.2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86.5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27.65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1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74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62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62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17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45.35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93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91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91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62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9.66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.98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7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2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2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2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5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.33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7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53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17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17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72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5.32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99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1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1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4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6.97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6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8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.02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9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32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84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84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72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11.8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3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92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24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24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75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8.83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11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9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9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6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2.24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1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77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6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6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6.62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2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26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55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8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31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31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1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9.84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1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3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3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3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1.68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9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.28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1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19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37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37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6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0.98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1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69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90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90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90.54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4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.43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.36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23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71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71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02.84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7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38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98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98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78.32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6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2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92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9.44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0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78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6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6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4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1.6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2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0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.69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74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47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75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375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86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89.22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43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1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21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8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02.99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4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6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6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8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.18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2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2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2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5.42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06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00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00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0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2.07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41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3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23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03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19.93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9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4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6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6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7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9.31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55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23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3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63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60.35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10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0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0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0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33,845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0,866.9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303.8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303.8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,685.9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617.95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629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982.8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979.5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979.5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9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113.6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6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88</w:t>
            </w: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1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009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92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92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92.57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475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76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976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911.11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93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616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16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54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61.49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6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4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72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8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8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68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68.04</w:t>
            </w:r>
          </w:p>
        </w:tc>
      </w:tr>
      <w:tr w:rsidR="00756B84" w:rsidRPr="00756B84" w:rsidTr="00756B84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35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1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1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1.48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35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78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78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78.41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47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47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35.84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2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2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.68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3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89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39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9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9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9.8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1,64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,858.7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681.9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681.9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66.9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615.00</w:t>
            </w:r>
          </w:p>
        </w:tc>
      </w:tr>
      <w:tr w:rsidR="00756B84" w:rsidRPr="00756B84" w:rsidTr="00756B84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5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5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5.7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5.7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1.75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.8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14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8.36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5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9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43</w:t>
            </w:r>
          </w:p>
        </w:tc>
      </w:tr>
      <w:tr w:rsidR="00756B84" w:rsidRPr="00756B84" w:rsidTr="00756B84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0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0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0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</w:tr>
      <w:tr w:rsidR="00756B84" w:rsidRPr="00756B84" w:rsidTr="00756B84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6,446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000.00</w:t>
            </w:r>
          </w:p>
        </w:tc>
      </w:tr>
      <w:tr w:rsidR="00756B84" w:rsidRPr="00756B84" w:rsidTr="00756B84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9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2.00</w:t>
            </w:r>
          </w:p>
        </w:tc>
      </w:tr>
      <w:tr w:rsidR="00756B84" w:rsidRPr="00756B84" w:rsidTr="00756B8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37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4,742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8,785.8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99.6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99.6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9.9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1,289.74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9.5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4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4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84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84.39</w:t>
            </w:r>
          </w:p>
        </w:tc>
      </w:tr>
      <w:tr w:rsidR="00756B84" w:rsidRPr="00756B84" w:rsidTr="00756B84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.00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756B84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83.9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4.3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4.3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4.39</w:t>
            </w:r>
          </w:p>
        </w:tc>
      </w:tr>
      <w:tr w:rsidR="00756B84" w:rsidRPr="00756B84" w:rsidTr="00756B84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756B84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POLÍTICAS PÚBLICAS Y PARTICIPACIÓN CIUDADAN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0,595.4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8,107.08</w:t>
            </w:r>
          </w:p>
        </w:tc>
      </w:tr>
    </w:tbl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BF7" w:rsidRDefault="00B26BF7" w:rsidP="00EA5418">
      <w:pPr>
        <w:spacing w:after="0" w:line="240" w:lineRule="auto"/>
      </w:pPr>
      <w:r>
        <w:separator/>
      </w:r>
    </w:p>
  </w:endnote>
  <w:endnote w:type="continuationSeparator" w:id="0">
    <w:p w:rsidR="00B26BF7" w:rsidRDefault="00B26B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BF7" w:rsidRDefault="00B26BF7" w:rsidP="00EA5418">
      <w:pPr>
        <w:spacing w:after="0" w:line="240" w:lineRule="auto"/>
      </w:pPr>
      <w:r>
        <w:separator/>
      </w:r>
    </w:p>
  </w:footnote>
  <w:footnote w:type="continuationSeparator" w:id="0">
    <w:p w:rsidR="00B26BF7" w:rsidRDefault="00B26B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100B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1624"/>
    <w:rsid w:val="005A35CB"/>
    <w:rsid w:val="005A46C3"/>
    <w:rsid w:val="005A7301"/>
    <w:rsid w:val="005B43C0"/>
    <w:rsid w:val="005B6928"/>
    <w:rsid w:val="005C1E10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19F2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26BF7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1241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396F-DD69-46EA-959C-2BBC0D1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49:00Z</dcterms:created>
  <dcterms:modified xsi:type="dcterms:W3CDTF">2021-07-27T23:49:00Z</dcterms:modified>
</cp:coreProperties>
</file>